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17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мийца Александра Ивановича на нарушение его конституционных прав рядом федеральных закон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И.Коломийц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Коломиец, которому отказано в удовлетворении административного иска об оспаривании решений и действий судебных приставов-исполнителей, оспаривает конституционность Федерального закона от 8 мая 1994 года № 3-ФЗ «О статусе сенатора Российской Федерации и статусе депутата Государственной Думы Федерального Собрания Российской Федерации», Федерального закона от 21 июля 1997 года № 118-ФЗ «Об органах принудительного исполнения Российской Федерации» и Федерального закона от 2 октября 2007 года № 229-ФЗ «Об исполнительном производстве». 2 По мнению заявителя, Федеральный закон «О статусе сенатора Российской Федерации и статусе депутата Государственной Думы Федерального Собрания Российской Федерации» не соответствует статьям 15 (часть 3) и 105 (часть 1) Конституции Российской Федерации, поскольку нарушен порядок его принятия и опубликования. В связи с этим А.И.Коломиец полагает, что иные оспариваемые им федеральные законы, примененные судом, были приняты депутатами Государственной Думы и сенаторами Российской Федерации, не имевшими полномочий осуществлять законодательную власть, а потому данные нормативные акты не соответствуют статьям 4 (часть 2), 15 (часть 1) и 105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пункта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 с его участием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мийца Александ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